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Pas-de-Cala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270814669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8_4164593786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4164593786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4164593786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4164593786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4164593786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4164593786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0_4164593786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4164593786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4_4164593786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4164593786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4164593786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4164593786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4164593786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4_4164593786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4164593786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8_4164593786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4164593786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4164593786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4164593786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4164593786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4164593786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4164593786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2_4164593786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4_4164593786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8_4164593786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90_4164593786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5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6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92_4164593786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1 (3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0 M€ (3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630 (3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1 M€ (3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66 (3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M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4_4164593786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6_4164593786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8_4164593786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68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63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00_4164593786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02_4164593786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4_4164593786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6_4164593786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- Alphadec à Arques – fabrication verres </w:t>
              <w:br/>
              <w:t xml:space="preserve">- PHD à Feuchy – fabrication de pâtes fraiches </w:t>
              <w:br/>
              <w:t xml:space="preserve">- Antoine Comé à Campagnes-les-Hesdin, fabrication de machines agricoles et de foresteries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8_4164593786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10_4164593786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12_4164593786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4_4164593786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6_4164593786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8_4164593786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20_4164593786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29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49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22_4164593786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7 (3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3 (3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4_4164593786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4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4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6_4164593786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54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8_4164593786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6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9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30_4164593786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97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06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32_4164593786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2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5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4_4164593786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Pas-de-Calai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708</Words>
  <Characters>13254</Characters>
  <CharactersWithSpaces>16186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2:2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